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91_ALLERGIE DES ATMUNGS UND VERDAUUNGSSYSTEMS UND DER HAUT_p2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91_ALLERGIE DES ATMUNGS UND VERDAUUNGSSYSTEMS UND DER HAUT_p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91_ALLERGIE DES ATMUNGS UND VERDAUUNGSSYSTEMS UND DER HAUT_p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